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EF" w:rsidRPr="00826885" w:rsidRDefault="00127BEF" w:rsidP="00127BEF">
      <w:pPr>
        <w:pStyle w:val="Titel"/>
        <w:rPr>
          <w:lang w:val="nl-BE"/>
        </w:rPr>
      </w:pPr>
      <w:r w:rsidRPr="00826885">
        <w:rPr>
          <w:lang w:val="nl-BE"/>
        </w:rPr>
        <w:t xml:space="preserve">Testscenario lift &amp; shift </w:t>
      </w:r>
      <w:proofErr w:type="spellStart"/>
      <w:r w:rsidRPr="00826885">
        <w:rPr>
          <w:lang w:val="nl-BE"/>
        </w:rPr>
        <w:t>i.k.v</w:t>
      </w:r>
      <w:proofErr w:type="spellEnd"/>
      <w:r w:rsidRPr="00826885">
        <w:rPr>
          <w:lang w:val="nl-BE"/>
        </w:rPr>
        <w:t xml:space="preserve">. </w:t>
      </w:r>
      <w:proofErr w:type="spellStart"/>
      <w:r w:rsidRPr="00826885">
        <w:rPr>
          <w:lang w:val="nl-BE"/>
        </w:rPr>
        <w:t>performantieonderzoek</w:t>
      </w:r>
      <w:proofErr w:type="spellEnd"/>
    </w:p>
    <w:p w:rsidR="00E513F9" w:rsidRPr="00F05869" w:rsidRDefault="00E513F9" w:rsidP="00127BEF">
      <w:pPr>
        <w:pStyle w:val="Kop1"/>
        <w:rPr>
          <w:lang w:val="nl-BE"/>
        </w:rPr>
      </w:pPr>
    </w:p>
    <w:p w:rsidR="00C4388B" w:rsidRPr="00826885" w:rsidRDefault="00826885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826885">
        <w:rPr>
          <w:rFonts w:asciiTheme="minorHAnsi" w:hAnsiTheme="minorHAnsi" w:cstheme="minorHAnsi"/>
          <w:sz w:val="22"/>
          <w:szCs w:val="22"/>
          <w:lang w:val="nl-BE"/>
        </w:rPr>
        <w:t xml:space="preserve">Surf naar </w:t>
      </w:r>
      <w:hyperlink r:id="rId7" w:history="1">
        <w:r w:rsidR="007274D8" w:rsidRPr="007274D8">
          <w:rPr>
            <w:rStyle w:val="Hyperlink"/>
            <w:lang w:val="nl-BE"/>
          </w:rPr>
          <w:t>https://hosting.arco.be/demo/VlaamseGemeenschap/</w:t>
        </w:r>
      </w:hyperlink>
      <w:r w:rsidRPr="00826885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826885" w:rsidRPr="00826885" w:rsidRDefault="00826885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826885" w:rsidRPr="00826885" w:rsidRDefault="00826885" w:rsidP="00826885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826885">
        <w:rPr>
          <w:rFonts w:asciiTheme="minorHAnsi" w:hAnsiTheme="minorHAnsi" w:cstheme="minorHAnsi"/>
          <w:sz w:val="22"/>
          <w:szCs w:val="22"/>
          <w:lang w:val="nl-BE"/>
        </w:rPr>
        <w:t>Vul gebruikersnaam en paswoord in.</w:t>
      </w:r>
    </w:p>
    <w:p w:rsidR="00826885" w:rsidRPr="00826885" w:rsidRDefault="00826885" w:rsidP="00826885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nl-BE"/>
        </w:rPr>
      </w:pPr>
      <w:r w:rsidRPr="00826885">
        <w:rPr>
          <w:rFonts w:asciiTheme="minorHAnsi" w:hAnsiTheme="minorHAnsi" w:cstheme="minorHAnsi"/>
          <w:sz w:val="22"/>
          <w:szCs w:val="22"/>
          <w:lang w:val="nl-BE"/>
        </w:rPr>
        <w:t>Gebruikersnaam = tester + jouw initialen (bv. tester VV)</w:t>
      </w:r>
    </w:p>
    <w:p w:rsidR="00FF6127" w:rsidRPr="00FF6127" w:rsidRDefault="00826885" w:rsidP="00FF6127">
      <w:pPr>
        <w:pStyle w:val="Lijstalinea"/>
        <w:numPr>
          <w:ilvl w:val="0"/>
          <w:numId w:val="2"/>
        </w:numPr>
        <w:rPr>
          <w:sz w:val="24"/>
          <w:szCs w:val="24"/>
          <w:lang w:val="nl-BE"/>
        </w:rPr>
      </w:pPr>
      <w:r w:rsidRPr="00826885">
        <w:rPr>
          <w:rFonts w:asciiTheme="minorHAnsi" w:hAnsiTheme="minorHAnsi" w:cstheme="minorHAnsi"/>
          <w:sz w:val="22"/>
          <w:szCs w:val="22"/>
          <w:lang w:val="nl-BE"/>
        </w:rPr>
        <w:t>Paswoord = jouw initialen (bv. VV)</w:t>
      </w:r>
    </w:p>
    <w:p w:rsidR="00FF6127" w:rsidRPr="00FF6127" w:rsidRDefault="00FF6127" w:rsidP="00FF6127">
      <w:pPr>
        <w:rPr>
          <w:i/>
          <w:sz w:val="24"/>
          <w:szCs w:val="24"/>
          <w:lang w:val="nl-BE"/>
        </w:rPr>
      </w:pPr>
      <w:bookmarkStart w:id="0" w:name="_GoBack"/>
      <w:bookmarkEnd w:id="0"/>
    </w:p>
    <w:p w:rsidR="00826885" w:rsidRPr="002A257B" w:rsidRDefault="00826885" w:rsidP="002A257B">
      <w:pPr>
        <w:rPr>
          <w:sz w:val="24"/>
          <w:szCs w:val="24"/>
          <w:lang w:val="nl-BE"/>
        </w:rPr>
      </w:pPr>
      <w:r w:rsidRPr="002A257B">
        <w:rPr>
          <w:rFonts w:asciiTheme="minorHAnsi" w:hAnsiTheme="minorHAnsi" w:cstheme="minorHAnsi"/>
          <w:sz w:val="22"/>
          <w:szCs w:val="22"/>
          <w:lang w:val="nl-BE"/>
        </w:rPr>
        <w:t>Klik op</w:t>
      </w:r>
      <w:r w:rsidR="002A257B" w:rsidRPr="002A257B">
        <w:rPr>
          <w:rFonts w:asciiTheme="minorHAnsi" w:hAnsiTheme="minorHAnsi" w:cstheme="minorHAnsi"/>
          <w:sz w:val="22"/>
          <w:szCs w:val="22"/>
          <w:lang w:val="nl-BE"/>
        </w:rPr>
        <w:t xml:space="preserve"> “Inloggen”</w:t>
      </w:r>
      <w:r w:rsidRPr="002A257B">
        <w:rPr>
          <w:rFonts w:asciiTheme="minorHAnsi" w:hAnsiTheme="minorHAnsi" w:cstheme="minorHAnsi"/>
          <w:sz w:val="24"/>
          <w:szCs w:val="24"/>
          <w:lang w:val="nl-BE"/>
        </w:rPr>
        <w:t>.</w:t>
      </w:r>
      <w:r w:rsidRPr="002A257B">
        <w:rPr>
          <w:iCs/>
          <w:noProof/>
          <w:lang w:val="nl-BE" w:eastAsia="nl-BE"/>
        </w:rPr>
        <w:t xml:space="preserve"> </w:t>
      </w:r>
    </w:p>
    <w:p w:rsidR="001C42EA" w:rsidRDefault="002A257B" w:rsidP="001C42EA">
      <w:pPr>
        <w:rPr>
          <w:rFonts w:asciiTheme="minorHAnsi" w:hAnsiTheme="minorHAnsi" w:cstheme="minorHAnsi"/>
          <w:sz w:val="24"/>
          <w:szCs w:val="24"/>
          <w:lang w:val="nl-BE"/>
        </w:rPr>
      </w:pPr>
      <w:r>
        <w:rPr>
          <w:noProof/>
          <w:sz w:val="24"/>
          <w:szCs w:val="24"/>
          <w:lang w:val="nl-BE" w:eastAsia="nl-BE"/>
        </w:rPr>
        <w:drawing>
          <wp:inline distT="0" distB="0" distL="0" distR="0">
            <wp:extent cx="6229350" cy="14287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07D">
        <w:rPr>
          <w:sz w:val="24"/>
          <w:szCs w:val="24"/>
          <w:lang w:val="nl-BE"/>
        </w:rPr>
        <w:br/>
      </w:r>
      <w:r w:rsidR="009E207D">
        <w:rPr>
          <w:rFonts w:asciiTheme="minorHAnsi" w:hAnsiTheme="minorHAnsi" w:cstheme="minorHAnsi"/>
          <w:sz w:val="22"/>
          <w:szCs w:val="22"/>
          <w:lang w:val="nl-BE"/>
        </w:rPr>
        <w:br/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Je komt terecht in de </w:t>
      </w:r>
      <w:proofErr w:type="spellStart"/>
      <w:r w:rsidR="00387592">
        <w:rPr>
          <w:rFonts w:asciiTheme="minorHAnsi" w:hAnsiTheme="minorHAnsi" w:cstheme="minorHAnsi"/>
          <w:sz w:val="22"/>
          <w:szCs w:val="22"/>
          <w:lang w:val="nl-BE"/>
        </w:rPr>
        <w:t>library</w:t>
      </w:r>
      <w:proofErr w:type="spellEnd"/>
      <w:r>
        <w:rPr>
          <w:rFonts w:asciiTheme="minorHAnsi" w:hAnsiTheme="minorHAnsi" w:cstheme="minorHAnsi"/>
          <w:sz w:val="22"/>
          <w:szCs w:val="22"/>
          <w:lang w:val="nl-BE"/>
        </w:rPr>
        <w:t>.</w:t>
      </w:r>
      <w:r w:rsidR="001C42E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1C42EA" w:rsidRPr="00826885">
        <w:rPr>
          <w:rFonts w:asciiTheme="minorHAnsi" w:hAnsiTheme="minorHAnsi" w:cstheme="minorHAnsi"/>
          <w:sz w:val="22"/>
          <w:szCs w:val="22"/>
          <w:lang w:val="nl-BE"/>
        </w:rPr>
        <w:t>Klik op</w:t>
      </w:r>
      <w:r w:rsidR="001C42EA" w:rsidRPr="009E207D">
        <w:rPr>
          <w:rFonts w:asciiTheme="minorHAnsi" w:hAnsiTheme="minorHAnsi" w:cstheme="minorHAnsi"/>
          <w:sz w:val="22"/>
          <w:szCs w:val="22"/>
          <w:lang w:val="nl-BE"/>
        </w:rPr>
        <w:t xml:space="preserve"> “</w:t>
      </w:r>
      <w:r w:rsidR="00387592">
        <w:rPr>
          <w:rFonts w:asciiTheme="minorHAnsi" w:hAnsiTheme="minorHAnsi" w:cstheme="minorHAnsi"/>
          <w:sz w:val="22"/>
          <w:szCs w:val="22"/>
          <w:lang w:val="nl-BE"/>
        </w:rPr>
        <w:t>Routing</w:t>
      </w:r>
      <w:r w:rsidR="001C42EA" w:rsidRPr="009E207D">
        <w:rPr>
          <w:rFonts w:asciiTheme="minorHAnsi" w:hAnsiTheme="minorHAnsi" w:cstheme="minorHAnsi"/>
          <w:sz w:val="22"/>
          <w:szCs w:val="22"/>
          <w:lang w:val="nl-BE"/>
        </w:rPr>
        <w:t>”.</w:t>
      </w:r>
    </w:p>
    <w:p w:rsidR="001C42EA" w:rsidRDefault="0038759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5419725" cy="1350063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01" cy="13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7B" w:rsidRPr="002A257B" w:rsidRDefault="001C42E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1C42EA">
        <w:rPr>
          <w:rFonts w:asciiTheme="minorHAnsi" w:hAnsiTheme="minorHAnsi" w:cstheme="minorHAnsi"/>
          <w:sz w:val="22"/>
          <w:szCs w:val="22"/>
          <w:lang w:val="nl-BE"/>
        </w:rPr>
        <w:t>Je komt terecht in “Mijn werk”. Mogelijks staan hier reeds een aantal aan jou toegewezen dossiers.</w:t>
      </w:r>
    </w:p>
    <w:p w:rsidR="001C42EA" w:rsidRDefault="001C42E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Klik op “Nieuw”.</w:t>
      </w:r>
    </w:p>
    <w:p w:rsidR="001C42EA" w:rsidRDefault="001C42E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8886825" cy="19716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7B" w:rsidRDefault="00B237B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Je krijgt een pop-up met mogelijke dossiertypes. </w:t>
      </w:r>
      <w:r w:rsidR="009E207D">
        <w:rPr>
          <w:rFonts w:asciiTheme="minorHAnsi" w:hAnsiTheme="minorHAnsi" w:cstheme="minorHAnsi"/>
          <w:sz w:val="22"/>
          <w:szCs w:val="22"/>
          <w:lang w:val="nl-BE"/>
        </w:rPr>
        <w:t xml:space="preserve">Klik op </w:t>
      </w:r>
      <w:r w:rsidR="009E207D" w:rsidRPr="009E207D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“Adviesvragen”</w:t>
      </w:r>
      <w:r w:rsidR="009E207D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9E207D" w:rsidRDefault="009E207D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4F5BD673" wp14:editId="113ECD1A">
            <wp:extent cx="428625" cy="59277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7D" w:rsidRDefault="009E207D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8888730" cy="1116330"/>
            <wp:effectExtent l="0" t="0" r="762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2" w:rsidRDefault="00B237B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Je krijgt een dossierscherm.</w:t>
      </w:r>
      <w:r>
        <w:rPr>
          <w:rFonts w:asciiTheme="minorHAnsi" w:hAnsiTheme="minorHAnsi" w:cstheme="minorHAnsi"/>
          <w:sz w:val="22"/>
          <w:szCs w:val="22"/>
          <w:lang w:val="nl-BE"/>
        </w:rPr>
        <w:br/>
      </w:r>
    </w:p>
    <w:p w:rsidR="009E207D" w:rsidRPr="009E207D" w:rsidRDefault="009E207D" w:rsidP="009E207D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9E207D">
        <w:rPr>
          <w:rFonts w:asciiTheme="minorHAnsi" w:hAnsiTheme="minorHAnsi" w:cstheme="minorHAnsi"/>
          <w:color w:val="FF0000"/>
          <w:sz w:val="32"/>
          <w:szCs w:val="32"/>
          <w:lang w:val="nl-BE"/>
        </w:rPr>
        <w:t>Meet hoe lang het duurt tot het scherm geladen is vanaf de klik op “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Adviesvragen</w:t>
      </w:r>
      <w:r w:rsidRPr="009E207D">
        <w:rPr>
          <w:rFonts w:asciiTheme="minorHAnsi" w:hAnsiTheme="minorHAnsi" w:cstheme="minorHAnsi"/>
          <w:color w:val="FF0000"/>
          <w:sz w:val="32"/>
          <w:szCs w:val="32"/>
          <w:lang w:val="nl-BE"/>
        </w:rPr>
        <w:t>”.</w:t>
      </w:r>
    </w:p>
    <w:p w:rsidR="009E207D" w:rsidRDefault="009E207D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686534" w:rsidRP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Klik op </w:t>
      </w:r>
      <w:r w:rsidRPr="00686534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“Ontgrendelen”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483E7B7C" wp14:editId="20142DD9">
            <wp:extent cx="428625" cy="59277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6324600" cy="360997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nl-BE"/>
        </w:rPr>
        <w:br/>
      </w:r>
    </w:p>
    <w:p w:rsid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Het scherm zal sluiten en je komt opnieuw terecht in de </w:t>
      </w:r>
      <w:r w:rsidR="00387592">
        <w:rPr>
          <w:rFonts w:asciiTheme="minorHAnsi" w:hAnsiTheme="minorHAnsi" w:cstheme="minorHAnsi"/>
          <w:sz w:val="22"/>
          <w:szCs w:val="22"/>
          <w:lang w:val="nl-BE"/>
        </w:rPr>
        <w:t>Routing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onder “Mijn werk”.</w:t>
      </w:r>
    </w:p>
    <w:p w:rsidR="00B237B2" w:rsidRPr="00686534" w:rsidRDefault="00686534" w:rsidP="00686534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>Meet hoe lang het duurt tot het scherm ge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sloten</w:t>
      </w: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 is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en “Mijn werk” geladen </w:t>
      </w: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>vanaf de klik op “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Ontgrendelen</w:t>
      </w: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>”.</w:t>
      </w:r>
    </w:p>
    <w:p w:rsid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8886825" cy="23526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34" w:rsidRP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9E207D" w:rsidRDefault="00686534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686534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Dubbelklik op het dossier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dat je net had opgestart om het opnieuw te openen.</w:t>
      </w:r>
    </w:p>
    <w:p w:rsidR="00686534" w:rsidRP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70BE372E" wp14:editId="4C57D9FE">
            <wp:extent cx="428625" cy="5927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34" w:rsidRPr="00686534" w:rsidRDefault="00686534" w:rsidP="00686534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EA39B3" w:rsidRDefault="00EA39B3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Het dossierscherm opent zich opnieuw. </w:t>
      </w:r>
    </w:p>
    <w:p w:rsidR="00EA39B3" w:rsidRPr="00686534" w:rsidRDefault="00EA39B3" w:rsidP="00EA39B3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Meet hoe lang het duurt tot het scherm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geopend en geladen</w:t>
      </w: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 is vanaf de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dubbel</w:t>
      </w: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klik op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het dossier</w:t>
      </w:r>
      <w:r w:rsidRPr="00686534">
        <w:rPr>
          <w:rFonts w:asciiTheme="minorHAnsi" w:hAnsiTheme="minorHAnsi" w:cstheme="minorHAnsi"/>
          <w:color w:val="FF0000"/>
          <w:sz w:val="32"/>
          <w:szCs w:val="32"/>
          <w:lang w:val="nl-BE"/>
        </w:rPr>
        <w:t>.</w:t>
      </w:r>
    </w:p>
    <w:p w:rsidR="00EA39B3" w:rsidRDefault="00EA39B3" w:rsidP="00686534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C2747D" w:rsidRDefault="00EA39B3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Vul “datum binnenkomst adviesvraag” in</w:t>
      </w:r>
      <w:r w:rsidR="00C2747D">
        <w:rPr>
          <w:rFonts w:asciiTheme="minorHAnsi" w:hAnsiTheme="minorHAnsi" w:cstheme="minorHAnsi"/>
          <w:sz w:val="22"/>
          <w:szCs w:val="22"/>
          <w:lang w:val="nl-BE"/>
        </w:rPr>
        <w:t>. Vul vervolgens het “</w:t>
      </w:r>
      <w:proofErr w:type="spellStart"/>
      <w:r w:rsidR="00C2747D">
        <w:rPr>
          <w:rFonts w:asciiTheme="minorHAnsi" w:hAnsiTheme="minorHAnsi" w:cstheme="minorHAnsi"/>
          <w:sz w:val="22"/>
          <w:szCs w:val="22"/>
          <w:lang w:val="nl-BE"/>
        </w:rPr>
        <w:t>medium”in</w:t>
      </w:r>
      <w:proofErr w:type="spellEnd"/>
      <w:r w:rsidR="00C2747D">
        <w:rPr>
          <w:rFonts w:asciiTheme="minorHAnsi" w:hAnsiTheme="minorHAnsi" w:cstheme="minorHAnsi"/>
          <w:sz w:val="22"/>
          <w:szCs w:val="22"/>
          <w:lang w:val="nl-BE"/>
        </w:rPr>
        <w:t xml:space="preserve">. Open het </w:t>
      </w:r>
      <w:proofErr w:type="spellStart"/>
      <w:r w:rsidR="00C2747D">
        <w:rPr>
          <w:rFonts w:asciiTheme="minorHAnsi" w:hAnsiTheme="minorHAnsi" w:cstheme="minorHAnsi"/>
          <w:sz w:val="22"/>
          <w:szCs w:val="22"/>
          <w:lang w:val="nl-BE"/>
        </w:rPr>
        <w:t>dropdown</w:t>
      </w:r>
      <w:proofErr w:type="spellEnd"/>
      <w:r w:rsidR="00C2747D">
        <w:rPr>
          <w:rFonts w:asciiTheme="minorHAnsi" w:hAnsiTheme="minorHAnsi" w:cstheme="minorHAnsi"/>
          <w:sz w:val="22"/>
          <w:szCs w:val="22"/>
          <w:lang w:val="nl-BE"/>
        </w:rPr>
        <w:t xml:space="preserve"> menu en </w:t>
      </w:r>
      <w:r w:rsidR="00C2747D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klik op “telefoon”.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:rsidR="00C2747D" w:rsidRDefault="00C2747D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775675DA" wp14:editId="4AF41219">
            <wp:extent cx="428625" cy="59277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FA" w:rsidRDefault="00FD44FA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4410075" cy="1392143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10" cy="13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nl-BE"/>
        </w:rPr>
        <w:br/>
      </w:r>
    </w:p>
    <w:p w:rsidR="00686534" w:rsidRDefault="00EA39B3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Het scherm zal zich herladen.</w:t>
      </w:r>
    </w:p>
    <w:p w:rsidR="00C2747D" w:rsidRPr="00C2747D" w:rsidRDefault="00C2747D" w:rsidP="00C2747D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C2747D">
        <w:rPr>
          <w:rFonts w:asciiTheme="minorHAnsi" w:hAnsiTheme="minorHAnsi" w:cstheme="minorHAnsi"/>
          <w:color w:val="FF0000"/>
          <w:sz w:val="32"/>
          <w:szCs w:val="32"/>
          <w:lang w:val="nl-BE"/>
        </w:rPr>
        <w:t>Meet hoe lang het duurt tot het scherm herladen</w:t>
      </w:r>
      <w:r w:rsidR="00FD44FA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 is vanaf de klik op “telefoon”</w:t>
      </w:r>
      <w:r w:rsidRPr="00C2747D">
        <w:rPr>
          <w:rFonts w:asciiTheme="minorHAnsi" w:hAnsiTheme="minorHAnsi" w:cstheme="minorHAnsi"/>
          <w:color w:val="FF0000"/>
          <w:sz w:val="32"/>
          <w:szCs w:val="32"/>
          <w:lang w:val="nl-BE"/>
        </w:rPr>
        <w:t>.</w:t>
      </w:r>
    </w:p>
    <w:p w:rsidR="00C2747D" w:rsidRDefault="00C2747D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br/>
      </w:r>
      <w:r w:rsidR="00FD44FA" w:rsidRPr="00FD44FA">
        <w:rPr>
          <w:rFonts w:asciiTheme="minorHAnsi" w:hAnsiTheme="minorHAnsi" w:cstheme="minorHAnsi"/>
          <w:sz w:val="22"/>
          <w:szCs w:val="22"/>
          <w:lang w:val="nl-BE"/>
        </w:rPr>
        <w:t>Vul</w:t>
      </w:r>
      <w:r w:rsidR="00FD44FA">
        <w:rPr>
          <w:rFonts w:asciiTheme="minorHAnsi" w:hAnsiTheme="minorHAnsi" w:cstheme="minorHAnsi"/>
          <w:sz w:val="22"/>
          <w:szCs w:val="22"/>
          <w:lang w:val="nl-BE"/>
        </w:rPr>
        <w:t xml:space="preserve"> vervolgens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A39B3" w:rsidRPr="00FD44FA">
        <w:rPr>
          <w:rFonts w:asciiTheme="minorHAnsi" w:hAnsiTheme="minorHAnsi" w:cstheme="minorHAnsi"/>
          <w:sz w:val="22"/>
          <w:szCs w:val="22"/>
          <w:lang w:val="nl-BE"/>
        </w:rPr>
        <w:t>“type vraagsteller”</w:t>
      </w:r>
      <w:r w:rsidR="00EA39B3">
        <w:rPr>
          <w:rFonts w:asciiTheme="minorHAnsi" w:hAnsiTheme="minorHAnsi" w:cstheme="minorHAnsi"/>
          <w:sz w:val="22"/>
          <w:szCs w:val="22"/>
          <w:lang w:val="nl-BE"/>
        </w:rPr>
        <w:t xml:space="preserve"> in. </w:t>
      </w:r>
      <w:r w:rsidR="00FD44FA">
        <w:rPr>
          <w:rFonts w:asciiTheme="minorHAnsi" w:hAnsiTheme="minorHAnsi" w:cstheme="minorHAnsi"/>
          <w:sz w:val="22"/>
          <w:szCs w:val="22"/>
          <w:lang w:val="nl-BE"/>
        </w:rPr>
        <w:t xml:space="preserve">Open het </w:t>
      </w:r>
      <w:proofErr w:type="spellStart"/>
      <w:r w:rsidR="00FD44FA">
        <w:rPr>
          <w:rFonts w:asciiTheme="minorHAnsi" w:hAnsiTheme="minorHAnsi" w:cstheme="minorHAnsi"/>
          <w:sz w:val="22"/>
          <w:szCs w:val="22"/>
          <w:lang w:val="nl-BE"/>
        </w:rPr>
        <w:t>dropdown</w:t>
      </w:r>
      <w:proofErr w:type="spellEnd"/>
      <w:r w:rsidR="00FD44FA">
        <w:rPr>
          <w:rFonts w:asciiTheme="minorHAnsi" w:hAnsiTheme="minorHAnsi" w:cstheme="minorHAnsi"/>
          <w:sz w:val="22"/>
          <w:szCs w:val="22"/>
          <w:lang w:val="nl-BE"/>
        </w:rPr>
        <w:t xml:space="preserve"> menu en </w:t>
      </w:r>
      <w:r w:rsidR="00FD44FA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klik op “Gemeentebestuur”.</w:t>
      </w:r>
    </w:p>
    <w:p w:rsidR="00FD44FA" w:rsidRDefault="00FD44FA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379B5AF4" wp14:editId="5DFD0CE5">
            <wp:extent cx="428625" cy="592779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FA" w:rsidRDefault="00FD44FA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4229100" cy="2406174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98" cy="24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34" w:rsidRPr="00686534" w:rsidRDefault="00C2747D" w:rsidP="00686534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lastRenderedPageBreak/>
        <w:t>Het scherm zal zich herladen.</w:t>
      </w:r>
    </w:p>
    <w:p w:rsidR="00FD44FA" w:rsidRPr="00C2747D" w:rsidRDefault="00FD44FA" w:rsidP="00FD44F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C2747D">
        <w:rPr>
          <w:rFonts w:asciiTheme="minorHAnsi" w:hAnsiTheme="minorHAnsi" w:cstheme="minorHAnsi"/>
          <w:color w:val="FF0000"/>
          <w:sz w:val="32"/>
          <w:szCs w:val="32"/>
          <w:lang w:val="nl-BE"/>
        </w:rPr>
        <w:t>Meet hoe lang het duurt tot het scherm herladen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 is vanaf de klik op “Gemeentebestuur”</w:t>
      </w:r>
      <w:r w:rsidRPr="00C2747D">
        <w:rPr>
          <w:rFonts w:asciiTheme="minorHAnsi" w:hAnsiTheme="minorHAnsi" w:cstheme="minorHAnsi"/>
          <w:color w:val="FF0000"/>
          <w:sz w:val="32"/>
          <w:szCs w:val="32"/>
          <w:lang w:val="nl-BE"/>
        </w:rPr>
        <w:t>.</w:t>
      </w:r>
    </w:p>
    <w:p w:rsidR="00681AC6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681AC6" w:rsidRDefault="00FD44F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Klik op de verrekijker naast “Zoek bestuur”. </w:t>
      </w:r>
    </w:p>
    <w:p w:rsidR="00681AC6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5895975" cy="853354"/>
            <wp:effectExtent l="0" t="0" r="0" b="444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87" cy="8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34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br/>
      </w:r>
      <w:r w:rsidR="00FD44FA">
        <w:rPr>
          <w:rFonts w:asciiTheme="minorHAnsi" w:hAnsiTheme="minorHAnsi" w:cstheme="minorHAnsi"/>
          <w:sz w:val="22"/>
          <w:szCs w:val="22"/>
          <w:lang w:val="nl-BE"/>
        </w:rPr>
        <w:t>Je krijgt een pop-up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. Klik op “Zoeken” en </w:t>
      </w:r>
      <w:r w:rsidRPr="00681AC6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kies een bestuur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uit de lijst door erop te klikken.</w:t>
      </w:r>
    </w:p>
    <w:p w:rsidR="00681AC6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1D0CDA5C" wp14:editId="1121BB1D">
            <wp:extent cx="428625" cy="592779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C6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3562350" cy="2489200"/>
            <wp:effectExtent l="0" t="0" r="0" b="63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C6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lastRenderedPageBreak/>
        <w:t>Het scherm zal zich herladen, waarna de na</w:t>
      </w:r>
      <w:r w:rsidR="00D95DFB">
        <w:rPr>
          <w:rFonts w:asciiTheme="minorHAnsi" w:hAnsiTheme="minorHAnsi" w:cstheme="minorHAnsi"/>
          <w:sz w:val="22"/>
          <w:szCs w:val="22"/>
          <w:lang w:val="nl-BE"/>
        </w:rPr>
        <w:t>am van het bestuur is ingevuld.</w:t>
      </w:r>
    </w:p>
    <w:p w:rsidR="00681AC6" w:rsidRPr="00971212" w:rsidRDefault="00681AC6" w:rsidP="00C4388B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C2747D">
        <w:rPr>
          <w:rFonts w:asciiTheme="minorHAnsi" w:hAnsiTheme="minorHAnsi" w:cstheme="minorHAnsi"/>
          <w:color w:val="FF0000"/>
          <w:sz w:val="32"/>
          <w:szCs w:val="32"/>
          <w:lang w:val="nl-BE"/>
        </w:rPr>
        <w:t>Meet hoe lang het duurt tot het scherm herladen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 is en de naam van het bestuur is ingevuld vanaf de klik op het betrokken bestuur</w:t>
      </w:r>
      <w:r w:rsidRPr="00C2747D">
        <w:rPr>
          <w:rFonts w:asciiTheme="minorHAnsi" w:hAnsiTheme="minorHAnsi" w:cstheme="minorHAnsi"/>
          <w:color w:val="FF0000"/>
          <w:sz w:val="32"/>
          <w:szCs w:val="32"/>
          <w:lang w:val="nl-BE"/>
        </w:rPr>
        <w:t>.</w:t>
      </w:r>
    </w:p>
    <w:p w:rsidR="00681AC6" w:rsidRDefault="0097121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Vink een onderwerp aan en vul ‘TEST’ in bij betreft.</w:t>
      </w:r>
    </w:p>
    <w:p w:rsidR="00971212" w:rsidRDefault="0097121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Klik op de verrekijker naast “Trefwoorden (te kiezen uit lijst)”.</w:t>
      </w:r>
    </w:p>
    <w:p w:rsidR="00971212" w:rsidRDefault="0097121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4219575" cy="3047847"/>
            <wp:effectExtent l="0" t="0" r="0" b="63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C6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971212" w:rsidRDefault="00971212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Je krijgt een pop-up. Klik op “Zoeken” en </w:t>
      </w:r>
      <w:r w:rsidRPr="00681AC6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 xml:space="preserve">kies een 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trefwoord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uit de lijst door erop te klikken.</w:t>
      </w:r>
    </w:p>
    <w:p w:rsidR="00971212" w:rsidRDefault="00971212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361F7AFA" wp14:editId="70BD9ACA">
            <wp:extent cx="428625" cy="592779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C6" w:rsidRDefault="0097121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3495675" cy="1963934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C6" w:rsidRDefault="00681AC6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971212" w:rsidRDefault="00971212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Het scherm zal zich herladen, waarna het trefwoord is ingevuld in de tabel.</w:t>
      </w:r>
    </w:p>
    <w:p w:rsidR="00971212" w:rsidRDefault="00971212" w:rsidP="00971212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M</w:t>
      </w:r>
      <w:r w:rsidRPr="00971212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eet hoe lang het duurt tot het scherm herladen is en </w:t>
      </w:r>
      <w:r w:rsidR="00377939">
        <w:rPr>
          <w:rFonts w:asciiTheme="minorHAnsi" w:hAnsiTheme="minorHAnsi" w:cstheme="minorHAnsi"/>
          <w:color w:val="FF0000"/>
          <w:sz w:val="32"/>
          <w:szCs w:val="32"/>
          <w:lang w:val="nl-BE"/>
        </w:rPr>
        <w:t>trefwoord</w:t>
      </w:r>
      <w:r w:rsidRPr="00971212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 is ingevuld vanaf de klik op het betrokken </w:t>
      </w:r>
      <w:r w:rsidR="00377939">
        <w:rPr>
          <w:rFonts w:asciiTheme="minorHAnsi" w:hAnsiTheme="minorHAnsi" w:cstheme="minorHAnsi"/>
          <w:color w:val="FF0000"/>
          <w:sz w:val="32"/>
          <w:szCs w:val="32"/>
          <w:lang w:val="nl-BE"/>
        </w:rPr>
        <w:t>trefwoord</w:t>
      </w:r>
      <w:r w:rsidRPr="00971212">
        <w:rPr>
          <w:rFonts w:asciiTheme="minorHAnsi" w:hAnsiTheme="minorHAnsi" w:cstheme="minorHAnsi"/>
          <w:color w:val="FF0000"/>
          <w:sz w:val="32"/>
          <w:szCs w:val="32"/>
          <w:lang w:val="nl-BE"/>
        </w:rPr>
        <w:t>.</w:t>
      </w:r>
    </w:p>
    <w:p w:rsidR="00971212" w:rsidRDefault="00971212" w:rsidP="00971212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377939" w:rsidRDefault="00377939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Vul Aard van de vraag in.</w:t>
      </w:r>
    </w:p>
    <w:p w:rsidR="00377939" w:rsidRDefault="00377939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Kies bij Wie behandelt? “ikzelf” in. Het scherm zal zich herladen en bij selectie dossierbehandelaar is jouw gebruikersnaam ingevuld.</w:t>
      </w:r>
    </w:p>
    <w:p w:rsidR="00377939" w:rsidRDefault="00377939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Klik bij Bijlagen op het plusteken aan de rechterkant van het scherm.</w:t>
      </w:r>
    </w:p>
    <w:p w:rsidR="00377939" w:rsidRDefault="00377939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8886825" cy="1504950"/>
            <wp:effectExtent l="0" t="0" r="952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39" w:rsidRDefault="00377939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lastRenderedPageBreak/>
        <w:t>Er verschijnt een pop-up. Klik op “Select” en kies een bestand op je pc.</w:t>
      </w:r>
      <w:r w:rsidR="006F775A">
        <w:rPr>
          <w:rFonts w:asciiTheme="minorHAnsi" w:hAnsiTheme="minorHAnsi" w:cstheme="minorHAnsi"/>
          <w:sz w:val="22"/>
          <w:szCs w:val="22"/>
          <w:lang w:val="nl-BE"/>
        </w:rPr>
        <w:t xml:space="preserve"> Klik op </w:t>
      </w:r>
      <w:r w:rsidR="006F775A" w:rsidRPr="006F775A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“Opladen”</w:t>
      </w:r>
      <w:r w:rsidR="006F775A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6F775A" w:rsidRDefault="006F775A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490271F6" wp14:editId="7DDAC879">
            <wp:extent cx="428625" cy="592779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39" w:rsidRDefault="00377939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3762375" cy="1352874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39" w:rsidRDefault="006F775A" w:rsidP="00971212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De pop-up sluit, het venster van het dossier herlaadt en de bijlage is toegevoegd in de tabel.</w:t>
      </w:r>
    </w:p>
    <w:p w:rsidR="006F775A" w:rsidRDefault="006F775A" w:rsidP="006F775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M</w:t>
      </w:r>
      <w:r w:rsidRPr="00971212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eet hoe lang het duurt tot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de pop-up gesloten is en het dossierscherm is herladen vanaf het klikken op “opladen”</w:t>
      </w:r>
      <w:r w:rsidRPr="00971212">
        <w:rPr>
          <w:rFonts w:asciiTheme="minorHAnsi" w:hAnsiTheme="minorHAnsi" w:cstheme="minorHAnsi"/>
          <w:color w:val="FF0000"/>
          <w:sz w:val="32"/>
          <w:szCs w:val="32"/>
          <w:lang w:val="nl-BE"/>
        </w:rPr>
        <w:t>.</w:t>
      </w:r>
    </w:p>
    <w:p w:rsidR="006F775A" w:rsidRPr="00971212" w:rsidRDefault="006F775A" w:rsidP="00971212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971212" w:rsidRDefault="006F775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Klik bovenaan het scherm op </w:t>
      </w:r>
      <w:r w:rsidRPr="006F775A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“V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olgende stap</w:t>
      </w:r>
      <w:r w:rsidRPr="006F775A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”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6F775A" w:rsidRDefault="006F775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53AB83A6" wp14:editId="75E65064">
            <wp:extent cx="428625" cy="592779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12" w:rsidRDefault="006F775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5314950" cy="1336618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60" cy="133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A" w:rsidRDefault="006F775A" w:rsidP="006F775A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lastRenderedPageBreak/>
        <w:t>M</w:t>
      </w:r>
      <w:r w:rsidRPr="00971212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eet hoe lang het duurt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tot het scherm herladen is vanaf het klikken op “Volgende stap”</w:t>
      </w:r>
      <w:r w:rsidRPr="00971212">
        <w:rPr>
          <w:rFonts w:asciiTheme="minorHAnsi" w:hAnsiTheme="minorHAnsi" w:cstheme="minorHAnsi"/>
          <w:color w:val="FF0000"/>
          <w:sz w:val="32"/>
          <w:szCs w:val="32"/>
          <w:lang w:val="nl-BE"/>
        </w:rPr>
        <w:t>.</w:t>
      </w:r>
    </w:p>
    <w:p w:rsidR="006F775A" w:rsidRDefault="006F775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6F775A" w:rsidRDefault="006F775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Klik op “Ontgrendelen”.</w:t>
      </w:r>
    </w:p>
    <w:p w:rsidR="006F775A" w:rsidRDefault="006F775A" w:rsidP="006F775A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Het scherm zal sluiten en je komt opnieuw terecht in de </w:t>
      </w:r>
      <w:r w:rsidR="00387592">
        <w:rPr>
          <w:rFonts w:asciiTheme="minorHAnsi" w:hAnsiTheme="minorHAnsi" w:cstheme="minorHAnsi"/>
          <w:sz w:val="22"/>
          <w:szCs w:val="22"/>
          <w:lang w:val="nl-BE"/>
        </w:rPr>
        <w:t>Routing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 onder “Mijn werk”.</w:t>
      </w:r>
    </w:p>
    <w:p w:rsidR="006F775A" w:rsidRDefault="006F775A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Klik aan de rechterkant van het scherm op </w:t>
      </w:r>
      <w:r w:rsidRPr="00DC1727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“Open dossiers”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66950211" wp14:editId="7D7D2867">
            <wp:extent cx="428625" cy="592779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drawing>
          <wp:inline distT="0" distB="0" distL="0" distR="0">
            <wp:extent cx="8888730" cy="1318260"/>
            <wp:effectExtent l="0" t="0" r="762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Je krijgt een overzicht van alle openstaande dossiers bij ABB.</w:t>
      </w:r>
    </w:p>
    <w:p w:rsidR="00DC1727" w:rsidRPr="00DC1727" w:rsidRDefault="00DC1727" w:rsidP="00DC1727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Meet hoe lang het duurt tot het scherm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volledig ge</w:t>
      </w: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>laden is vanaf het klikken op “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Open dossiers</w:t>
      </w: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>”.</w:t>
      </w: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6F775A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Klik op </w:t>
      </w:r>
      <w:r w:rsidRPr="00DC1727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“</w:t>
      </w:r>
      <w:r w:rsidR="00387592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Library</w:t>
      </w:r>
      <w:r w:rsidRPr="00DC1727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”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681AC6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7E1B893D" wp14:editId="016CECAA">
            <wp:extent cx="428625" cy="592779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27" w:rsidRDefault="00387592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7448550" cy="13178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3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Je krijgt aan de linkerkant ‘Mappen’ en aan de rechterkant een overzicht.</w:t>
      </w:r>
    </w:p>
    <w:p w:rsidR="00DC1727" w:rsidRPr="00DC1727" w:rsidRDefault="00DC1727" w:rsidP="00DC1727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Meet hoe lang het duurt tot het scherm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volledig ge</w:t>
      </w: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>laden is vanaf het klikken op “</w:t>
      </w:r>
      <w:r w:rsidR="00387592">
        <w:rPr>
          <w:rFonts w:asciiTheme="minorHAnsi" w:hAnsiTheme="minorHAnsi" w:cstheme="minorHAnsi"/>
          <w:color w:val="FF0000"/>
          <w:sz w:val="32"/>
          <w:szCs w:val="32"/>
          <w:lang w:val="nl-BE"/>
        </w:rPr>
        <w:t>Library</w:t>
      </w: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>”.</w:t>
      </w:r>
    </w:p>
    <w:p w:rsidR="00DC1727" w:rsidRPr="00DC1727" w:rsidRDefault="00DC1727" w:rsidP="00DC1727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 xml:space="preserve">Klik </w:t>
      </w:r>
      <w:r w:rsidR="006F458B">
        <w:rPr>
          <w:rFonts w:asciiTheme="minorHAnsi" w:hAnsiTheme="minorHAnsi" w:cstheme="minorHAnsi"/>
          <w:sz w:val="22"/>
          <w:szCs w:val="22"/>
          <w:lang w:val="nl-BE"/>
        </w:rPr>
        <w:t xml:space="preserve">op het kruisje voor “Mappen” om de boomstructuur te ontvouwen. Klik vervolgens </w:t>
      </w:r>
      <w:r>
        <w:rPr>
          <w:rFonts w:asciiTheme="minorHAnsi" w:hAnsiTheme="minorHAnsi" w:cstheme="minorHAnsi"/>
          <w:sz w:val="22"/>
          <w:szCs w:val="22"/>
          <w:lang w:val="nl-BE"/>
        </w:rPr>
        <w:t xml:space="preserve">op </w:t>
      </w:r>
      <w:r w:rsidRPr="00DC1727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nl-BE"/>
        </w:rPr>
        <w:t>“Dossiers”</w:t>
      </w:r>
      <w:r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:rsidR="00DC1727" w:rsidRDefault="00DC1727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iCs/>
          <w:noProof/>
          <w:lang w:val="nl-BE" w:eastAsia="nl-BE"/>
        </w:rPr>
        <w:drawing>
          <wp:inline distT="0" distB="0" distL="0" distR="0" wp14:anchorId="4C2D39ED" wp14:editId="7E141688">
            <wp:extent cx="428625" cy="592779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8B" w:rsidRDefault="006F458B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noProof/>
          <w:sz w:val="22"/>
          <w:szCs w:val="22"/>
          <w:lang w:val="nl-BE" w:eastAsia="nl-BE"/>
        </w:rPr>
        <w:lastRenderedPageBreak/>
        <w:drawing>
          <wp:inline distT="0" distB="0" distL="0" distR="0">
            <wp:extent cx="8886825" cy="3143250"/>
            <wp:effectExtent l="0" t="0" r="952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8B" w:rsidRDefault="006F458B" w:rsidP="00C4388B">
      <w:pPr>
        <w:rPr>
          <w:rFonts w:asciiTheme="minorHAnsi" w:hAnsiTheme="minorHAnsi" w:cstheme="minorHAnsi"/>
          <w:sz w:val="22"/>
          <w:szCs w:val="22"/>
          <w:lang w:val="nl-BE"/>
        </w:rPr>
      </w:pPr>
      <w:r>
        <w:rPr>
          <w:rFonts w:asciiTheme="minorHAnsi" w:hAnsiTheme="minorHAnsi" w:cstheme="minorHAnsi"/>
          <w:sz w:val="22"/>
          <w:szCs w:val="22"/>
          <w:lang w:val="nl-BE"/>
        </w:rPr>
        <w:t>Je krijgt aan de rechterkant een overzicht van alle dossiers.</w:t>
      </w:r>
    </w:p>
    <w:p w:rsidR="006F458B" w:rsidRPr="00DC1727" w:rsidRDefault="006F458B" w:rsidP="006F458B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color w:val="FF0000"/>
          <w:sz w:val="32"/>
          <w:szCs w:val="32"/>
          <w:lang w:val="nl-BE"/>
        </w:rPr>
      </w:pP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 xml:space="preserve">Meet hoe lang het duurt tot het scherm 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volledig ge</w:t>
      </w: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>laden is vanaf het klikken op “</w:t>
      </w:r>
      <w:r>
        <w:rPr>
          <w:rFonts w:asciiTheme="minorHAnsi" w:hAnsiTheme="minorHAnsi" w:cstheme="minorHAnsi"/>
          <w:color w:val="FF0000"/>
          <w:sz w:val="32"/>
          <w:szCs w:val="32"/>
          <w:lang w:val="nl-BE"/>
        </w:rPr>
        <w:t>Dossiers</w:t>
      </w:r>
      <w:r w:rsidRPr="00DC1727">
        <w:rPr>
          <w:rFonts w:asciiTheme="minorHAnsi" w:hAnsiTheme="minorHAnsi" w:cstheme="minorHAnsi"/>
          <w:color w:val="FF0000"/>
          <w:sz w:val="32"/>
          <w:szCs w:val="32"/>
          <w:lang w:val="nl-BE"/>
        </w:rPr>
        <w:t>”.</w:t>
      </w:r>
    </w:p>
    <w:p w:rsidR="006F458B" w:rsidRPr="00DC1727" w:rsidRDefault="006F458B" w:rsidP="006F458B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681AC6" w:rsidRPr="006F458B" w:rsidRDefault="006F458B" w:rsidP="00C4388B">
      <w:pPr>
        <w:rPr>
          <w:rFonts w:asciiTheme="minorHAnsi" w:hAnsiTheme="minorHAnsi" w:cstheme="minorHAnsi"/>
          <w:b/>
          <w:sz w:val="36"/>
          <w:szCs w:val="36"/>
          <w:u w:val="single"/>
          <w:lang w:val="nl-BE"/>
        </w:rPr>
      </w:pPr>
      <w:r w:rsidRPr="006F458B">
        <w:rPr>
          <w:rFonts w:asciiTheme="minorHAnsi" w:hAnsiTheme="minorHAnsi" w:cstheme="minorHAnsi"/>
          <w:b/>
          <w:sz w:val="36"/>
          <w:szCs w:val="36"/>
          <w:u w:val="single"/>
          <w:lang w:val="nl-BE"/>
        </w:rPr>
        <w:t>Einde test</w:t>
      </w:r>
    </w:p>
    <w:sectPr w:rsidR="00681AC6" w:rsidRPr="006F458B" w:rsidSect="007274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4D54"/>
    <w:multiLevelType w:val="hybridMultilevel"/>
    <w:tmpl w:val="C310C9D4"/>
    <w:lvl w:ilvl="0" w:tplc="591860B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F75FF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45655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1EBC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17441"/>
    <w:multiLevelType w:val="multilevel"/>
    <w:tmpl w:val="A8B4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5B556B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0FCF"/>
    <w:multiLevelType w:val="hybridMultilevel"/>
    <w:tmpl w:val="CAC209D6"/>
    <w:lvl w:ilvl="0" w:tplc="9D0E8F1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F92E4F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457DF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4211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51075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95F52"/>
    <w:multiLevelType w:val="hybridMultilevel"/>
    <w:tmpl w:val="1E9E00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8B"/>
    <w:rsid w:val="00043D81"/>
    <w:rsid w:val="000C36E1"/>
    <w:rsid w:val="000F1EC8"/>
    <w:rsid w:val="00127BEF"/>
    <w:rsid w:val="001C42EA"/>
    <w:rsid w:val="002A257B"/>
    <w:rsid w:val="00377939"/>
    <w:rsid w:val="00387592"/>
    <w:rsid w:val="003B33C4"/>
    <w:rsid w:val="0060076A"/>
    <w:rsid w:val="00681AC6"/>
    <w:rsid w:val="00684DC5"/>
    <w:rsid w:val="00686534"/>
    <w:rsid w:val="006C78EE"/>
    <w:rsid w:val="006F458B"/>
    <w:rsid w:val="006F775A"/>
    <w:rsid w:val="007034F9"/>
    <w:rsid w:val="007274D8"/>
    <w:rsid w:val="00826885"/>
    <w:rsid w:val="008D4917"/>
    <w:rsid w:val="00971212"/>
    <w:rsid w:val="009B34F0"/>
    <w:rsid w:val="009E207D"/>
    <w:rsid w:val="00B023D6"/>
    <w:rsid w:val="00B237B2"/>
    <w:rsid w:val="00BE0304"/>
    <w:rsid w:val="00C2747D"/>
    <w:rsid w:val="00C4388B"/>
    <w:rsid w:val="00D21C9E"/>
    <w:rsid w:val="00D220A5"/>
    <w:rsid w:val="00D95DFB"/>
    <w:rsid w:val="00DC15DA"/>
    <w:rsid w:val="00DC1727"/>
    <w:rsid w:val="00E513F9"/>
    <w:rsid w:val="00E57C86"/>
    <w:rsid w:val="00EA39B3"/>
    <w:rsid w:val="00F05869"/>
    <w:rsid w:val="00F36C32"/>
    <w:rsid w:val="00FD44FA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88B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27B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C36E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2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jstalinea">
    <w:name w:val="List Paragraph"/>
    <w:basedOn w:val="Standaard"/>
    <w:uiPriority w:val="34"/>
    <w:qFormat/>
    <w:rsid w:val="00127BE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27B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7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7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7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7B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BE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88B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27B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0C36E1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2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jstalinea">
    <w:name w:val="List Paragraph"/>
    <w:basedOn w:val="Standaard"/>
    <w:uiPriority w:val="34"/>
    <w:qFormat/>
    <w:rsid w:val="00127BE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27BE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7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27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27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7B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BE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hosting.arco.be/demo/VlaamseGemeenscha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E36B-9E7B-4321-8A1B-5A2729C2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en, Christel</dc:creator>
  <cp:lastModifiedBy>Veronique Volders</cp:lastModifiedBy>
  <cp:revision>4</cp:revision>
  <dcterms:created xsi:type="dcterms:W3CDTF">2014-04-04T14:06:00Z</dcterms:created>
  <dcterms:modified xsi:type="dcterms:W3CDTF">2014-04-07T09:40:00Z</dcterms:modified>
</cp:coreProperties>
</file>